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rurowy trwaly - ferryt - 38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PF00006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rurowy trwaly - ferryt - 38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6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8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